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D80A2" w14:textId="44922A77" w:rsidR="00846D3E" w:rsidRDefault="00CC785E">
      <w:r w:rsidRPr="00846D3E">
        <w:drawing>
          <wp:anchor distT="0" distB="0" distL="114300" distR="114300" simplePos="0" relativeHeight="251658240" behindDoc="1" locked="0" layoutInCell="1" allowOverlap="1" wp14:anchorId="613F5A05" wp14:editId="06212AD4">
            <wp:simplePos x="0" y="0"/>
            <wp:positionH relativeFrom="margin">
              <wp:align>right</wp:align>
            </wp:positionH>
            <wp:positionV relativeFrom="page">
              <wp:posOffset>1249680</wp:posOffset>
            </wp:positionV>
            <wp:extent cx="5731510" cy="2719070"/>
            <wp:effectExtent l="0" t="0" r="2540" b="5080"/>
            <wp:wrapSquare wrapText="bothSides"/>
            <wp:docPr id="1151886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886765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30F9">
        <w:t xml:space="preserve">DOCKER </w:t>
      </w:r>
      <w:r w:rsidR="00D871E8">
        <w:t>REGISTRATION</w:t>
      </w:r>
    </w:p>
    <w:p w14:paraId="4DAB6FE7" w14:textId="2A50E3D8" w:rsidR="00846D3E" w:rsidRDefault="00846D3E"/>
    <w:p w14:paraId="644BE9E6" w14:textId="0930AA70" w:rsidR="00846D3E" w:rsidRDefault="00846D3E"/>
    <w:p w14:paraId="1BABB1EB" w14:textId="527DECF0" w:rsidR="00D871E8" w:rsidRDefault="00D871E8">
      <w:r>
        <w:t>BUILD SUCCESSFUL</w:t>
      </w:r>
    </w:p>
    <w:p w14:paraId="09D063E4" w14:textId="77777777" w:rsidR="00D871E8" w:rsidRDefault="00D871E8"/>
    <w:p w14:paraId="2389AB83" w14:textId="43F785AF" w:rsidR="00846D3E" w:rsidRDefault="00CC785E">
      <w:r>
        <w:rPr>
          <w:noProof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510DD65F" wp14:editId="62F49E8E">
            <wp:simplePos x="0" y="0"/>
            <wp:positionH relativeFrom="margin">
              <wp:align>left</wp:align>
            </wp:positionH>
            <wp:positionV relativeFrom="paragraph">
              <wp:posOffset>236220</wp:posOffset>
            </wp:positionV>
            <wp:extent cx="5731510" cy="2874645"/>
            <wp:effectExtent l="0" t="0" r="2540" b="1905"/>
            <wp:wrapSquare wrapText="bothSides"/>
            <wp:docPr id="16362426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242669" name="Picture 1" descr="A screenshot of a computer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5E18CE" w14:textId="11D2813A" w:rsidR="009C60A0" w:rsidRDefault="009C60A0"/>
    <w:p w14:paraId="00E9FE01" w14:textId="77777777" w:rsidR="00CC785E" w:rsidRDefault="00CC785E"/>
    <w:p w14:paraId="513B0D8E" w14:textId="4CE64758" w:rsidR="00CC785E" w:rsidRDefault="00CC785E"/>
    <w:p w14:paraId="19FC2DC5" w14:textId="77777777" w:rsidR="00CC785E" w:rsidRDefault="00CC785E"/>
    <w:p w14:paraId="2F9450D4" w14:textId="331F2715" w:rsidR="00D871E8" w:rsidRDefault="00D871E8">
      <w:r>
        <w:lastRenderedPageBreak/>
        <w:t>CONSOLE OUTPUT</w:t>
      </w:r>
    </w:p>
    <w:p w14:paraId="71449F1E" w14:textId="00D97D12" w:rsidR="003830F9" w:rsidRDefault="00D871E8">
      <w:r>
        <w:rPr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anchorId="6E972887" wp14:editId="4D2B228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2879090"/>
            <wp:effectExtent l="0" t="0" r="2540" b="0"/>
            <wp:wrapTight wrapText="bothSides">
              <wp:wrapPolygon edited="0">
                <wp:start x="0" y="0"/>
                <wp:lineTo x="0" y="21438"/>
                <wp:lineTo x="21538" y="21438"/>
                <wp:lineTo x="21538" y="0"/>
                <wp:lineTo x="0" y="0"/>
              </wp:wrapPolygon>
            </wp:wrapTight>
            <wp:docPr id="2664362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436203" name="Picture 1" descr="A screenshot of a computer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DB0732" w14:textId="77777777" w:rsidR="003830F9" w:rsidRDefault="003830F9"/>
    <w:p w14:paraId="757EE534" w14:textId="11EE96DA" w:rsidR="003830F9" w:rsidRDefault="00D871E8">
      <w:r>
        <w:rPr>
          <w:noProof/>
        </w:rPr>
        <w:drawing>
          <wp:inline distT="0" distB="0" distL="0" distR="0" wp14:anchorId="091DF002" wp14:editId="5C06FE19">
            <wp:extent cx="5731510" cy="2722245"/>
            <wp:effectExtent l="0" t="0" r="2540" b="1905"/>
            <wp:docPr id="1686011622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011622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0421B" w14:textId="77777777" w:rsidR="003830F9" w:rsidRDefault="003830F9"/>
    <w:p w14:paraId="01361FB7" w14:textId="77777777" w:rsidR="003830F9" w:rsidRDefault="003830F9"/>
    <w:p w14:paraId="0F8C7713" w14:textId="77777777" w:rsidR="008825F5" w:rsidRDefault="008825F5"/>
    <w:p w14:paraId="6F7CF39E" w14:textId="77777777" w:rsidR="008825F5" w:rsidRDefault="008825F5"/>
    <w:p w14:paraId="7B0EB313" w14:textId="0D6732C3" w:rsidR="008825F5" w:rsidRDefault="008825F5">
      <w:r>
        <w:t>EXECUTION OF PROJECT:</w:t>
      </w:r>
    </w:p>
    <w:p w14:paraId="76334903" w14:textId="0FFB2C1F" w:rsidR="003830F9" w:rsidRDefault="003830F9">
      <w:r>
        <w:rPr>
          <w:noProof/>
        </w:rPr>
        <w:lastRenderedPageBreak/>
        <w:drawing>
          <wp:inline distT="0" distB="0" distL="0" distR="0" wp14:anchorId="2ECAFB7A" wp14:editId="0499D2B5">
            <wp:extent cx="5731510" cy="2921635"/>
            <wp:effectExtent l="0" t="0" r="2540" b="0"/>
            <wp:docPr id="1732542679" name="Picture 3" descr="A screenshot of a movi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542679" name="Picture 3" descr="A screenshot of a movi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2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34D56" w14:textId="77777777" w:rsidR="008825F5" w:rsidRDefault="008825F5"/>
    <w:p w14:paraId="06869501" w14:textId="373B13A4" w:rsidR="004A7F8E" w:rsidRDefault="004A7F8E">
      <w:r>
        <w:t>PIPELINE SCRIPTING:</w:t>
      </w:r>
    </w:p>
    <w:p w14:paraId="747A39B7" w14:textId="77777777" w:rsidR="004A7F8E" w:rsidRDefault="004A7F8E" w:rsidP="004A7F8E">
      <w:r>
        <w:t>pipeline {</w:t>
      </w:r>
    </w:p>
    <w:p w14:paraId="10050FC7" w14:textId="77777777" w:rsidR="004A7F8E" w:rsidRDefault="004A7F8E" w:rsidP="004A7F8E">
      <w:r>
        <w:t xml:space="preserve">    agent any</w:t>
      </w:r>
    </w:p>
    <w:p w14:paraId="2D3B0728" w14:textId="77777777" w:rsidR="004A7F8E" w:rsidRDefault="004A7F8E" w:rsidP="004A7F8E">
      <w:r>
        <w:t xml:space="preserve">    tools {</w:t>
      </w:r>
    </w:p>
    <w:p w14:paraId="4C8E5668" w14:textId="77777777" w:rsidR="004A7F8E" w:rsidRDefault="004A7F8E" w:rsidP="004A7F8E">
      <w:r>
        <w:t xml:space="preserve">        </w:t>
      </w:r>
      <w:proofErr w:type="spellStart"/>
      <w:r>
        <w:t>jdk</w:t>
      </w:r>
      <w:proofErr w:type="spellEnd"/>
      <w:r>
        <w:t xml:space="preserve"> 'jdk17'</w:t>
      </w:r>
    </w:p>
    <w:p w14:paraId="0B95BB8F" w14:textId="77777777" w:rsidR="004A7F8E" w:rsidRDefault="004A7F8E" w:rsidP="004A7F8E">
      <w:r>
        <w:t xml:space="preserve">        </w:t>
      </w:r>
      <w:proofErr w:type="spellStart"/>
      <w:r>
        <w:t>nodejs</w:t>
      </w:r>
      <w:proofErr w:type="spellEnd"/>
      <w:r>
        <w:t xml:space="preserve"> 'node20'</w:t>
      </w:r>
    </w:p>
    <w:p w14:paraId="0A492662" w14:textId="77777777" w:rsidR="004A7F8E" w:rsidRDefault="004A7F8E" w:rsidP="004A7F8E">
      <w:r>
        <w:t xml:space="preserve">    }</w:t>
      </w:r>
    </w:p>
    <w:p w14:paraId="33523161" w14:textId="77777777" w:rsidR="004A7F8E" w:rsidRDefault="004A7F8E" w:rsidP="004A7F8E"/>
    <w:p w14:paraId="733D1D6B" w14:textId="77777777" w:rsidR="004A7F8E" w:rsidRDefault="004A7F8E" w:rsidP="004A7F8E">
      <w:r>
        <w:t xml:space="preserve">    stages {</w:t>
      </w:r>
    </w:p>
    <w:p w14:paraId="0A9E8125" w14:textId="77777777" w:rsidR="004A7F8E" w:rsidRDefault="004A7F8E" w:rsidP="004A7F8E">
      <w:r>
        <w:t xml:space="preserve">        stage('Clean Workspace') {</w:t>
      </w:r>
    </w:p>
    <w:p w14:paraId="7DCD11E0" w14:textId="77777777" w:rsidR="004A7F8E" w:rsidRDefault="004A7F8E" w:rsidP="004A7F8E">
      <w:r>
        <w:t xml:space="preserve">            steps {</w:t>
      </w:r>
    </w:p>
    <w:p w14:paraId="3F33A95F" w14:textId="77777777" w:rsidR="004A7F8E" w:rsidRDefault="004A7F8E" w:rsidP="004A7F8E">
      <w:r>
        <w:t xml:space="preserve">                script {</w:t>
      </w:r>
    </w:p>
    <w:p w14:paraId="3BF58A0A" w14:textId="77777777" w:rsidR="004A7F8E" w:rsidRDefault="004A7F8E" w:rsidP="004A7F8E">
      <w:r>
        <w:t xml:space="preserve">                    echo "Cleaning workspace..."</w:t>
      </w:r>
    </w:p>
    <w:p w14:paraId="55BD6405" w14:textId="77777777" w:rsidR="004A7F8E" w:rsidRDefault="004A7F8E" w:rsidP="004A7F8E">
      <w:r>
        <w:t xml:space="preserve">                    </w:t>
      </w:r>
      <w:proofErr w:type="spellStart"/>
      <w:r>
        <w:t>deleteDir</w:t>
      </w:r>
      <w:proofErr w:type="spellEnd"/>
      <w:r>
        <w:t>() // Deletes everything in the Jenkins workspace before starting</w:t>
      </w:r>
    </w:p>
    <w:p w14:paraId="5DB2EB1B" w14:textId="77777777" w:rsidR="004A7F8E" w:rsidRDefault="004A7F8E" w:rsidP="004A7F8E">
      <w:r>
        <w:t xml:space="preserve">                }</w:t>
      </w:r>
    </w:p>
    <w:p w14:paraId="33F25C1A" w14:textId="77777777" w:rsidR="004A7F8E" w:rsidRDefault="004A7F8E" w:rsidP="004A7F8E">
      <w:r>
        <w:t xml:space="preserve">            }</w:t>
      </w:r>
    </w:p>
    <w:p w14:paraId="73C41D7F" w14:textId="77777777" w:rsidR="004A7F8E" w:rsidRDefault="004A7F8E" w:rsidP="004A7F8E">
      <w:r>
        <w:lastRenderedPageBreak/>
        <w:t xml:space="preserve">        }</w:t>
      </w:r>
    </w:p>
    <w:p w14:paraId="45AC78FD" w14:textId="77777777" w:rsidR="004A7F8E" w:rsidRDefault="004A7F8E" w:rsidP="004A7F8E">
      <w:r>
        <w:t xml:space="preserve">        </w:t>
      </w:r>
    </w:p>
    <w:p w14:paraId="04AA5276" w14:textId="77777777" w:rsidR="004A7F8E" w:rsidRDefault="004A7F8E" w:rsidP="004A7F8E"/>
    <w:p w14:paraId="152A3676" w14:textId="77777777" w:rsidR="004A7F8E" w:rsidRDefault="004A7F8E" w:rsidP="004A7F8E">
      <w:r>
        <w:t xml:space="preserve">        stage('Git Checkout') {</w:t>
      </w:r>
    </w:p>
    <w:p w14:paraId="0F780C2F" w14:textId="77777777" w:rsidR="004A7F8E" w:rsidRDefault="004A7F8E" w:rsidP="004A7F8E">
      <w:r>
        <w:t xml:space="preserve">            steps {</w:t>
      </w:r>
    </w:p>
    <w:p w14:paraId="0B782D36" w14:textId="77777777" w:rsidR="004A7F8E" w:rsidRDefault="004A7F8E" w:rsidP="004A7F8E">
      <w:r>
        <w:t xml:space="preserve">                script {</w:t>
      </w:r>
    </w:p>
    <w:p w14:paraId="1C6B24B2" w14:textId="77777777" w:rsidR="004A7F8E" w:rsidRDefault="004A7F8E" w:rsidP="004A7F8E">
      <w:r>
        <w:t xml:space="preserve">                    git branch: 'main', </w:t>
      </w:r>
    </w:p>
    <w:p w14:paraId="556B7D5B" w14:textId="77777777" w:rsidR="004A7F8E" w:rsidRDefault="004A7F8E" w:rsidP="004A7F8E">
      <w:r>
        <w:t xml:space="preserve">                        </w:t>
      </w:r>
      <w:proofErr w:type="spellStart"/>
      <w:r>
        <w:t>credentialsId</w:t>
      </w:r>
      <w:proofErr w:type="spellEnd"/>
      <w:r>
        <w:t>: '</w:t>
      </w:r>
      <w:proofErr w:type="spellStart"/>
      <w:r>
        <w:t>github_seccred</w:t>
      </w:r>
      <w:proofErr w:type="spellEnd"/>
      <w:r>
        <w:t xml:space="preserve">', </w:t>
      </w:r>
    </w:p>
    <w:p w14:paraId="17B4EAD8" w14:textId="77777777" w:rsidR="004A7F8E" w:rsidRDefault="004A7F8E" w:rsidP="004A7F8E">
      <w:r>
        <w:t xml:space="preserve">                        url: 'https://github.com/</w:t>
      </w:r>
      <w:proofErr w:type="spellStart"/>
      <w:r>
        <w:t>jayasreeksrj</w:t>
      </w:r>
      <w:proofErr w:type="spellEnd"/>
      <w:r>
        <w:t>/DAY-2.git'</w:t>
      </w:r>
    </w:p>
    <w:p w14:paraId="12A231B2" w14:textId="77777777" w:rsidR="004A7F8E" w:rsidRDefault="004A7F8E" w:rsidP="004A7F8E">
      <w:r>
        <w:t xml:space="preserve">                }</w:t>
      </w:r>
    </w:p>
    <w:p w14:paraId="7359293E" w14:textId="77777777" w:rsidR="004A7F8E" w:rsidRDefault="004A7F8E" w:rsidP="004A7F8E">
      <w:r>
        <w:t xml:space="preserve">            }</w:t>
      </w:r>
    </w:p>
    <w:p w14:paraId="3E90167A" w14:textId="77777777" w:rsidR="004A7F8E" w:rsidRDefault="004A7F8E" w:rsidP="004A7F8E">
      <w:r>
        <w:t xml:space="preserve">        }</w:t>
      </w:r>
    </w:p>
    <w:p w14:paraId="38BB0FFA" w14:textId="77777777" w:rsidR="004A7F8E" w:rsidRDefault="004A7F8E" w:rsidP="004A7F8E"/>
    <w:p w14:paraId="7B60B27F" w14:textId="77777777" w:rsidR="004A7F8E" w:rsidRDefault="004A7F8E" w:rsidP="004A7F8E">
      <w:r>
        <w:t xml:space="preserve">        stage('Install Node') {</w:t>
      </w:r>
    </w:p>
    <w:p w14:paraId="47ACB9AF" w14:textId="77777777" w:rsidR="004A7F8E" w:rsidRDefault="004A7F8E" w:rsidP="004A7F8E">
      <w:r>
        <w:t xml:space="preserve">            steps {</w:t>
      </w:r>
    </w:p>
    <w:p w14:paraId="485C38AE" w14:textId="77777777" w:rsidR="004A7F8E" w:rsidRDefault="004A7F8E" w:rsidP="004A7F8E">
      <w:r>
        <w:t xml:space="preserve">                script {</w:t>
      </w:r>
    </w:p>
    <w:p w14:paraId="14F73757" w14:textId="77777777" w:rsidR="004A7F8E" w:rsidRDefault="004A7F8E" w:rsidP="004A7F8E">
      <w:r>
        <w:t xml:space="preserve">                    </w:t>
      </w:r>
      <w:proofErr w:type="spellStart"/>
      <w:r>
        <w:t>sh</w:t>
      </w:r>
      <w:proofErr w:type="spellEnd"/>
      <w:r>
        <w:t xml:space="preserve"> '''</w:t>
      </w:r>
    </w:p>
    <w:p w14:paraId="6B12CD0F" w14:textId="77777777" w:rsidR="004A7F8E" w:rsidRDefault="004A7F8E" w:rsidP="004A7F8E">
      <w:r>
        <w:t xml:space="preserve">                    if [ -f </w:t>
      </w:r>
      <w:proofErr w:type="spellStart"/>
      <w:r>
        <w:t>package.json</w:t>
      </w:r>
      <w:proofErr w:type="spellEnd"/>
      <w:r>
        <w:t xml:space="preserve"> ]; then</w:t>
      </w:r>
    </w:p>
    <w:p w14:paraId="4B51AB17" w14:textId="77777777" w:rsidR="004A7F8E" w:rsidRDefault="004A7F8E" w:rsidP="004A7F8E">
      <w:r>
        <w:t xml:space="preserve">                        echo "</w:t>
      </w:r>
      <w:proofErr w:type="spellStart"/>
      <w:r>
        <w:t>package.json</w:t>
      </w:r>
      <w:proofErr w:type="spellEnd"/>
      <w:r>
        <w:t xml:space="preserve"> found. Running </w:t>
      </w:r>
      <w:proofErr w:type="spellStart"/>
      <w:r>
        <w:t>npm</w:t>
      </w:r>
      <w:proofErr w:type="spellEnd"/>
      <w:r>
        <w:t xml:space="preserve"> install..."</w:t>
      </w:r>
    </w:p>
    <w:p w14:paraId="171D67E7" w14:textId="77777777" w:rsidR="004A7F8E" w:rsidRDefault="004A7F8E" w:rsidP="004A7F8E">
      <w:r>
        <w:t xml:space="preserve">                        </w:t>
      </w:r>
      <w:proofErr w:type="spellStart"/>
      <w:r>
        <w:t>npm</w:t>
      </w:r>
      <w:proofErr w:type="spellEnd"/>
      <w:r>
        <w:t xml:space="preserve"> install</w:t>
      </w:r>
    </w:p>
    <w:p w14:paraId="5E27B486" w14:textId="77777777" w:rsidR="004A7F8E" w:rsidRDefault="004A7F8E" w:rsidP="004A7F8E">
      <w:r>
        <w:t xml:space="preserve">                    else</w:t>
      </w:r>
    </w:p>
    <w:p w14:paraId="34456DF2" w14:textId="77777777" w:rsidR="004A7F8E" w:rsidRDefault="004A7F8E" w:rsidP="004A7F8E">
      <w:r>
        <w:t xml:space="preserve">                        echo "ERROR: </w:t>
      </w:r>
      <w:proofErr w:type="spellStart"/>
      <w:r>
        <w:t>package.json</w:t>
      </w:r>
      <w:proofErr w:type="spellEnd"/>
      <w:r>
        <w:t xml:space="preserve"> is missing. Skipping </w:t>
      </w:r>
      <w:proofErr w:type="spellStart"/>
      <w:r>
        <w:t>npm</w:t>
      </w:r>
      <w:proofErr w:type="spellEnd"/>
      <w:r>
        <w:t xml:space="preserve"> install."</w:t>
      </w:r>
    </w:p>
    <w:p w14:paraId="66979AA7" w14:textId="77777777" w:rsidR="004A7F8E" w:rsidRDefault="004A7F8E" w:rsidP="004A7F8E">
      <w:r>
        <w:t xml:space="preserve">                        exit 1</w:t>
      </w:r>
    </w:p>
    <w:p w14:paraId="6114EC48" w14:textId="77777777" w:rsidR="004A7F8E" w:rsidRDefault="004A7F8E" w:rsidP="004A7F8E">
      <w:r>
        <w:t xml:space="preserve">                    fi</w:t>
      </w:r>
    </w:p>
    <w:p w14:paraId="7AB96A68" w14:textId="77777777" w:rsidR="004A7F8E" w:rsidRDefault="004A7F8E" w:rsidP="004A7F8E">
      <w:r>
        <w:t xml:space="preserve">                    '''</w:t>
      </w:r>
    </w:p>
    <w:p w14:paraId="36341955" w14:textId="77777777" w:rsidR="004A7F8E" w:rsidRDefault="004A7F8E" w:rsidP="004A7F8E">
      <w:r>
        <w:t xml:space="preserve">                }</w:t>
      </w:r>
    </w:p>
    <w:p w14:paraId="07BCADF8" w14:textId="77777777" w:rsidR="004A7F8E" w:rsidRDefault="004A7F8E" w:rsidP="004A7F8E">
      <w:r>
        <w:lastRenderedPageBreak/>
        <w:t xml:space="preserve">            }</w:t>
      </w:r>
    </w:p>
    <w:p w14:paraId="6C6ABFA2" w14:textId="77777777" w:rsidR="004A7F8E" w:rsidRDefault="004A7F8E" w:rsidP="004A7F8E">
      <w:r>
        <w:t xml:space="preserve">        }</w:t>
      </w:r>
    </w:p>
    <w:p w14:paraId="5646A110" w14:textId="77777777" w:rsidR="004A7F8E" w:rsidRDefault="004A7F8E" w:rsidP="004A7F8E"/>
    <w:p w14:paraId="6E9DBC59" w14:textId="77777777" w:rsidR="004A7F8E" w:rsidRDefault="004A7F8E" w:rsidP="004A7F8E">
      <w:r>
        <w:t xml:space="preserve">        stage('Docker Build &amp; Push') {</w:t>
      </w:r>
    </w:p>
    <w:p w14:paraId="344FA4DC" w14:textId="77777777" w:rsidR="004A7F8E" w:rsidRDefault="004A7F8E" w:rsidP="004A7F8E">
      <w:r>
        <w:t xml:space="preserve">            steps {</w:t>
      </w:r>
    </w:p>
    <w:p w14:paraId="6E744F94" w14:textId="77777777" w:rsidR="004A7F8E" w:rsidRDefault="004A7F8E" w:rsidP="004A7F8E">
      <w:r>
        <w:t xml:space="preserve">                script {</w:t>
      </w:r>
    </w:p>
    <w:p w14:paraId="7F1DE1CA" w14:textId="77777777" w:rsidR="004A7F8E" w:rsidRDefault="004A7F8E" w:rsidP="004A7F8E">
      <w:r>
        <w:t xml:space="preserve">                    </w:t>
      </w:r>
      <w:proofErr w:type="spellStart"/>
      <w:r>
        <w:t>withDockerRegistry</w:t>
      </w:r>
      <w:proofErr w:type="spellEnd"/>
      <w:r>
        <w:t>(</w:t>
      </w:r>
      <w:proofErr w:type="spellStart"/>
      <w:r>
        <w:t>credentialsId</w:t>
      </w:r>
      <w:proofErr w:type="spellEnd"/>
      <w:r>
        <w:t xml:space="preserve">: 'docker', </w:t>
      </w:r>
      <w:proofErr w:type="spellStart"/>
      <w:r>
        <w:t>toolName</w:t>
      </w:r>
      <w:proofErr w:type="spellEnd"/>
      <w:r>
        <w:t>: 'docker') {</w:t>
      </w:r>
    </w:p>
    <w:p w14:paraId="386BFA7E" w14:textId="77777777" w:rsidR="004A7F8E" w:rsidRDefault="004A7F8E" w:rsidP="004A7F8E">
      <w:r>
        <w:t xml:space="preserve">                        def </w:t>
      </w:r>
      <w:proofErr w:type="spellStart"/>
      <w:r>
        <w:t>imageName</w:t>
      </w:r>
      <w:proofErr w:type="spellEnd"/>
      <w:r>
        <w:t xml:space="preserve"> = "jayasree37/docker"</w:t>
      </w:r>
    </w:p>
    <w:p w14:paraId="21759435" w14:textId="77777777" w:rsidR="004A7F8E" w:rsidRDefault="004A7F8E" w:rsidP="004A7F8E">
      <w:r>
        <w:t xml:space="preserve">                        def tag = "latest"</w:t>
      </w:r>
    </w:p>
    <w:p w14:paraId="36C38654" w14:textId="77777777" w:rsidR="004A7F8E" w:rsidRDefault="004A7F8E" w:rsidP="004A7F8E">
      <w:r>
        <w:t xml:space="preserve">                        </w:t>
      </w:r>
    </w:p>
    <w:p w14:paraId="06050C87" w14:textId="77777777" w:rsidR="004A7F8E" w:rsidRDefault="004A7F8E" w:rsidP="004A7F8E">
      <w:r>
        <w:t xml:space="preserve">                        </w:t>
      </w:r>
      <w:proofErr w:type="spellStart"/>
      <w:r>
        <w:t>sh</w:t>
      </w:r>
      <w:proofErr w:type="spellEnd"/>
      <w:r>
        <w:t xml:space="preserve"> "docker build -t ${</w:t>
      </w:r>
      <w:proofErr w:type="spellStart"/>
      <w:r>
        <w:t>imageName</w:t>
      </w:r>
      <w:proofErr w:type="spellEnd"/>
      <w:r>
        <w:t>} ."</w:t>
      </w:r>
    </w:p>
    <w:p w14:paraId="0ABE3983" w14:textId="77777777" w:rsidR="004A7F8E" w:rsidRDefault="004A7F8E" w:rsidP="004A7F8E">
      <w:r>
        <w:t xml:space="preserve">                        </w:t>
      </w:r>
      <w:proofErr w:type="spellStart"/>
      <w:r>
        <w:t>sh</w:t>
      </w:r>
      <w:proofErr w:type="spellEnd"/>
      <w:r>
        <w:t xml:space="preserve"> "docker tag ${</w:t>
      </w:r>
      <w:proofErr w:type="spellStart"/>
      <w:r>
        <w:t>imageName</w:t>
      </w:r>
      <w:proofErr w:type="spellEnd"/>
      <w:r>
        <w:t>} ${</w:t>
      </w:r>
      <w:proofErr w:type="spellStart"/>
      <w:r>
        <w:t>imageName</w:t>
      </w:r>
      <w:proofErr w:type="spellEnd"/>
      <w:r>
        <w:t>}:${tag}"</w:t>
      </w:r>
    </w:p>
    <w:p w14:paraId="3EB11F58" w14:textId="77777777" w:rsidR="004A7F8E" w:rsidRDefault="004A7F8E" w:rsidP="004A7F8E">
      <w:r>
        <w:t xml:space="preserve">                        </w:t>
      </w:r>
      <w:proofErr w:type="spellStart"/>
      <w:r>
        <w:t>sh</w:t>
      </w:r>
      <w:proofErr w:type="spellEnd"/>
      <w:r>
        <w:t xml:space="preserve"> "docker push ${</w:t>
      </w:r>
      <w:proofErr w:type="spellStart"/>
      <w:r>
        <w:t>imageName</w:t>
      </w:r>
      <w:proofErr w:type="spellEnd"/>
      <w:r>
        <w:t>}:${tag}"</w:t>
      </w:r>
    </w:p>
    <w:p w14:paraId="2C0C5B1F" w14:textId="77777777" w:rsidR="004A7F8E" w:rsidRDefault="004A7F8E" w:rsidP="004A7F8E">
      <w:r>
        <w:t xml:space="preserve">                    }</w:t>
      </w:r>
    </w:p>
    <w:p w14:paraId="71107A2B" w14:textId="77777777" w:rsidR="004A7F8E" w:rsidRDefault="004A7F8E" w:rsidP="004A7F8E">
      <w:r>
        <w:t xml:space="preserve">                }</w:t>
      </w:r>
    </w:p>
    <w:p w14:paraId="202BAF85" w14:textId="77777777" w:rsidR="004A7F8E" w:rsidRDefault="004A7F8E" w:rsidP="004A7F8E">
      <w:r>
        <w:t xml:space="preserve">            }</w:t>
      </w:r>
    </w:p>
    <w:p w14:paraId="46F94A5F" w14:textId="77777777" w:rsidR="004A7F8E" w:rsidRDefault="004A7F8E" w:rsidP="004A7F8E">
      <w:r>
        <w:t xml:space="preserve">        }</w:t>
      </w:r>
    </w:p>
    <w:p w14:paraId="64A6FC2C" w14:textId="77777777" w:rsidR="004A7F8E" w:rsidRDefault="004A7F8E" w:rsidP="004A7F8E">
      <w:r>
        <w:t xml:space="preserve">   stage('Deploy Docker Container') {</w:t>
      </w:r>
    </w:p>
    <w:p w14:paraId="7524FFC5" w14:textId="77777777" w:rsidR="004A7F8E" w:rsidRDefault="004A7F8E" w:rsidP="004A7F8E">
      <w:r>
        <w:t xml:space="preserve">    steps {</w:t>
      </w:r>
    </w:p>
    <w:p w14:paraId="277515F7" w14:textId="77777777" w:rsidR="004A7F8E" w:rsidRDefault="004A7F8E" w:rsidP="004A7F8E">
      <w:r>
        <w:t xml:space="preserve">        script {</w:t>
      </w:r>
    </w:p>
    <w:p w14:paraId="51D85FB3" w14:textId="77777777" w:rsidR="004A7F8E" w:rsidRDefault="004A7F8E" w:rsidP="004A7F8E">
      <w:r>
        <w:t xml:space="preserve">            // Stop and remove the existing container if it's running</w:t>
      </w:r>
    </w:p>
    <w:p w14:paraId="74DC2DFE" w14:textId="77777777" w:rsidR="004A7F8E" w:rsidRDefault="004A7F8E" w:rsidP="004A7F8E">
      <w:r>
        <w:t xml:space="preserve">            </w:t>
      </w:r>
      <w:proofErr w:type="spellStart"/>
      <w:r>
        <w:t>sh</w:t>
      </w:r>
      <w:proofErr w:type="spellEnd"/>
      <w:r>
        <w:t xml:space="preserve"> "docker stop </w:t>
      </w:r>
      <w:proofErr w:type="spellStart"/>
      <w:r>
        <w:t>jusjes_container</w:t>
      </w:r>
      <w:proofErr w:type="spellEnd"/>
      <w:r>
        <w:t xml:space="preserve"> || true"</w:t>
      </w:r>
    </w:p>
    <w:p w14:paraId="3DDD4C8E" w14:textId="77777777" w:rsidR="004A7F8E" w:rsidRDefault="004A7F8E" w:rsidP="004A7F8E">
      <w:r>
        <w:t xml:space="preserve">            </w:t>
      </w:r>
      <w:proofErr w:type="spellStart"/>
      <w:r>
        <w:t>sh</w:t>
      </w:r>
      <w:proofErr w:type="spellEnd"/>
      <w:r>
        <w:t xml:space="preserve"> "docker rm </w:t>
      </w:r>
      <w:proofErr w:type="spellStart"/>
      <w:r>
        <w:t>jusjes_container</w:t>
      </w:r>
      <w:proofErr w:type="spellEnd"/>
      <w:r>
        <w:t xml:space="preserve"> || true"</w:t>
      </w:r>
    </w:p>
    <w:p w14:paraId="6DCEB0FC" w14:textId="77777777" w:rsidR="004A7F8E" w:rsidRDefault="004A7F8E" w:rsidP="004A7F8E">
      <w:r>
        <w:t xml:space="preserve">            </w:t>
      </w:r>
    </w:p>
    <w:p w14:paraId="2D68A5BD" w14:textId="77777777" w:rsidR="004A7F8E" w:rsidRDefault="004A7F8E" w:rsidP="004A7F8E">
      <w:r>
        <w:t xml:space="preserve">            // Run the new container</w:t>
      </w:r>
    </w:p>
    <w:p w14:paraId="22AB169C" w14:textId="77777777" w:rsidR="004A7F8E" w:rsidRDefault="004A7F8E" w:rsidP="004A7F8E">
      <w:r>
        <w:t xml:space="preserve">            </w:t>
      </w:r>
      <w:proofErr w:type="spellStart"/>
      <w:r>
        <w:t>sh</w:t>
      </w:r>
      <w:proofErr w:type="spellEnd"/>
      <w:r>
        <w:t xml:space="preserve"> "docker run -d --name </w:t>
      </w:r>
      <w:proofErr w:type="spellStart"/>
      <w:r>
        <w:t>jusjes_container</w:t>
      </w:r>
      <w:proofErr w:type="spellEnd"/>
      <w:r>
        <w:t xml:space="preserve"> -p 3001:3000 jayasree37/</w:t>
      </w:r>
      <w:proofErr w:type="spellStart"/>
      <w:r>
        <w:t>docker:latest</w:t>
      </w:r>
      <w:proofErr w:type="spellEnd"/>
      <w:r>
        <w:t>"</w:t>
      </w:r>
    </w:p>
    <w:p w14:paraId="188F1513" w14:textId="77777777" w:rsidR="004A7F8E" w:rsidRDefault="004A7F8E" w:rsidP="004A7F8E">
      <w:r>
        <w:lastRenderedPageBreak/>
        <w:t xml:space="preserve">        }</w:t>
      </w:r>
    </w:p>
    <w:p w14:paraId="4428286F" w14:textId="77777777" w:rsidR="004A7F8E" w:rsidRDefault="004A7F8E" w:rsidP="004A7F8E">
      <w:r>
        <w:t xml:space="preserve">    }</w:t>
      </w:r>
    </w:p>
    <w:p w14:paraId="53A3FC72" w14:textId="77777777" w:rsidR="004A7F8E" w:rsidRDefault="004A7F8E" w:rsidP="004A7F8E">
      <w:r>
        <w:t>}</w:t>
      </w:r>
    </w:p>
    <w:p w14:paraId="55187E40" w14:textId="77777777" w:rsidR="004A7F8E" w:rsidRDefault="004A7F8E" w:rsidP="004A7F8E"/>
    <w:p w14:paraId="27B0391D" w14:textId="77777777" w:rsidR="004A7F8E" w:rsidRDefault="004A7F8E" w:rsidP="004A7F8E">
      <w:r>
        <w:t xml:space="preserve">    }</w:t>
      </w:r>
    </w:p>
    <w:p w14:paraId="2ED90CB3" w14:textId="2E8BDB89" w:rsidR="004A7F8E" w:rsidRDefault="004A7F8E" w:rsidP="004A7F8E">
      <w:r>
        <w:t>}</w:t>
      </w:r>
    </w:p>
    <w:sectPr w:rsidR="004A7F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4BF70" w14:textId="77777777" w:rsidR="00CC785E" w:rsidRDefault="00CC785E" w:rsidP="00CC785E">
      <w:pPr>
        <w:spacing w:after="0" w:line="240" w:lineRule="auto"/>
      </w:pPr>
      <w:r>
        <w:separator/>
      </w:r>
    </w:p>
  </w:endnote>
  <w:endnote w:type="continuationSeparator" w:id="0">
    <w:p w14:paraId="757C4720" w14:textId="77777777" w:rsidR="00CC785E" w:rsidRDefault="00CC785E" w:rsidP="00CC7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35FEB" w14:textId="77777777" w:rsidR="00CC785E" w:rsidRDefault="00CC785E" w:rsidP="00CC785E">
      <w:pPr>
        <w:spacing w:after="0" w:line="240" w:lineRule="auto"/>
      </w:pPr>
      <w:r>
        <w:separator/>
      </w:r>
    </w:p>
  </w:footnote>
  <w:footnote w:type="continuationSeparator" w:id="0">
    <w:p w14:paraId="4020CE5A" w14:textId="77777777" w:rsidR="00CC785E" w:rsidRDefault="00CC785E" w:rsidP="00CC78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D3E"/>
    <w:rsid w:val="003830F9"/>
    <w:rsid w:val="00484B0F"/>
    <w:rsid w:val="004A7F8E"/>
    <w:rsid w:val="00504451"/>
    <w:rsid w:val="00783839"/>
    <w:rsid w:val="00846D3E"/>
    <w:rsid w:val="008825F5"/>
    <w:rsid w:val="009C60A0"/>
    <w:rsid w:val="00BA6B38"/>
    <w:rsid w:val="00BF1279"/>
    <w:rsid w:val="00CC785E"/>
    <w:rsid w:val="00D871E8"/>
    <w:rsid w:val="00F4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14F9B"/>
  <w15:chartTrackingRefBased/>
  <w15:docId w15:val="{7972F501-0581-47ED-9085-3E799C859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B38"/>
    <w:rPr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6B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6B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6B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6B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6B3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6B3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6B38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6B3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6B3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6B3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6B3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6B3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6B3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6B38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6B3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6B38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6B3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6B38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BA6B3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A6B3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6B3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A6B38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A6B38"/>
    <w:rPr>
      <w:b/>
      <w:bCs/>
    </w:rPr>
  </w:style>
  <w:style w:type="character" w:styleId="Emphasis">
    <w:name w:val="Emphasis"/>
    <w:basedOn w:val="DefaultParagraphFont"/>
    <w:uiPriority w:val="20"/>
    <w:qFormat/>
    <w:rsid w:val="00BA6B38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A6B38"/>
    <w:rPr>
      <w:szCs w:val="32"/>
    </w:rPr>
  </w:style>
  <w:style w:type="paragraph" w:styleId="ListParagraph">
    <w:name w:val="List Paragraph"/>
    <w:basedOn w:val="Normal"/>
    <w:uiPriority w:val="34"/>
    <w:qFormat/>
    <w:rsid w:val="00BA6B3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A6B3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A6B3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6B3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6B38"/>
    <w:rPr>
      <w:b/>
      <w:i/>
      <w:sz w:val="24"/>
    </w:rPr>
  </w:style>
  <w:style w:type="character" w:styleId="SubtleEmphasis">
    <w:name w:val="Subtle Emphasis"/>
    <w:uiPriority w:val="19"/>
    <w:qFormat/>
    <w:rsid w:val="00BA6B3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A6B3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A6B3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A6B3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A6B38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6B3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C78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85E"/>
    <w:rPr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C78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85E"/>
    <w:rPr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Milk Glass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17B8E-CE16-4D07-B47F-8225A8C21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SREE KS</dc:creator>
  <cp:keywords/>
  <dc:description/>
  <cp:lastModifiedBy>JAYASREE KS</cp:lastModifiedBy>
  <cp:revision>8</cp:revision>
  <dcterms:created xsi:type="dcterms:W3CDTF">2025-03-18T14:43:00Z</dcterms:created>
  <dcterms:modified xsi:type="dcterms:W3CDTF">2025-03-18T15:43:00Z</dcterms:modified>
</cp:coreProperties>
</file>